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73" w:rsidRDefault="00150373" w:rsidP="00150373"/>
    <w:p w:rsidR="00150373" w:rsidRDefault="00150373" w:rsidP="00150373"/>
    <w:p w:rsidR="00150373" w:rsidRDefault="009D4DC5" w:rsidP="009D4D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6</w:t>
      </w:r>
      <w:r w:rsidR="00150373">
        <w:rPr>
          <w:sz w:val="24"/>
          <w:szCs w:val="24"/>
        </w:rPr>
        <w:t>. RUMİ ÇO</w:t>
      </w:r>
      <w:r>
        <w:rPr>
          <w:sz w:val="24"/>
          <w:szCs w:val="24"/>
        </w:rPr>
        <w:t>ÇUK OYUNLARI DAVETLİ</w:t>
      </w:r>
      <w:r w:rsidR="00150373">
        <w:rPr>
          <w:sz w:val="24"/>
          <w:szCs w:val="24"/>
        </w:rPr>
        <w:t xml:space="preserve"> ANTRENÖR LİSTESİ</w:t>
      </w: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3402"/>
        <w:gridCol w:w="1898"/>
      </w:tblGrid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3402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 SOYADI</w:t>
            </w:r>
          </w:p>
        </w:tc>
        <w:tc>
          <w:tcPr>
            <w:tcW w:w="1843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İ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AN ŞAHİN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ŞE ÇETİN</w:t>
            </w:r>
          </w:p>
        </w:tc>
        <w:tc>
          <w:tcPr>
            <w:tcW w:w="1843" w:type="dxa"/>
          </w:tcPr>
          <w:p w:rsidR="00150373" w:rsidRDefault="00150373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RA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50373" w:rsidRDefault="00E770B8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MELEK</w:t>
            </w:r>
          </w:p>
        </w:tc>
        <w:tc>
          <w:tcPr>
            <w:tcW w:w="1843" w:type="dxa"/>
          </w:tcPr>
          <w:p w:rsidR="00150373" w:rsidRDefault="00E770B8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UR</w:t>
            </w:r>
            <w:bookmarkStart w:id="0" w:name="_GoBack"/>
            <w:bookmarkEnd w:id="0"/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UN MUTLU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KESİR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PEHLİVAN</w:t>
            </w:r>
          </w:p>
        </w:tc>
        <w:tc>
          <w:tcPr>
            <w:tcW w:w="1843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RA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T ERDOĞAN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RA(İZMİR)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YİĞİT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İYE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KU DUMAN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ULDAK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 CANBEK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NLIURFA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ĞUR ÖZDEMİR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NBUL</w:t>
            </w:r>
          </w:p>
        </w:tc>
      </w:tr>
      <w:tr w:rsidR="00150373" w:rsidTr="00D64EAF">
        <w:tc>
          <w:tcPr>
            <w:tcW w:w="851" w:type="dxa"/>
          </w:tcPr>
          <w:p w:rsidR="00150373" w:rsidRDefault="00150373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50373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SAN ÖZDEN</w:t>
            </w:r>
          </w:p>
        </w:tc>
        <w:tc>
          <w:tcPr>
            <w:tcW w:w="1843" w:type="dxa"/>
          </w:tcPr>
          <w:p w:rsidR="00150373" w:rsidRDefault="00E5369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NBUL(İZMİR)</w:t>
            </w:r>
          </w:p>
        </w:tc>
      </w:tr>
      <w:tr w:rsidR="009D4DC5" w:rsidTr="00D64EAF">
        <w:tc>
          <w:tcPr>
            <w:tcW w:w="851" w:type="dxa"/>
          </w:tcPr>
          <w:p w:rsidR="009D4DC5" w:rsidRDefault="009D4DC5" w:rsidP="00D6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D4DC5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LİDE ÖVÜNÇ</w:t>
            </w:r>
          </w:p>
        </w:tc>
        <w:tc>
          <w:tcPr>
            <w:tcW w:w="1843" w:type="dxa"/>
          </w:tcPr>
          <w:p w:rsidR="009D4DC5" w:rsidRDefault="009D4DC5" w:rsidP="00D6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ZMİR</w:t>
            </w:r>
          </w:p>
        </w:tc>
      </w:tr>
    </w:tbl>
    <w:p w:rsidR="00150373" w:rsidRPr="0077349F" w:rsidRDefault="00150373" w:rsidP="00150373">
      <w:pPr>
        <w:jc w:val="center"/>
        <w:rPr>
          <w:sz w:val="24"/>
          <w:szCs w:val="24"/>
        </w:rPr>
      </w:pPr>
    </w:p>
    <w:p w:rsidR="00DA41F3" w:rsidRDefault="00DA41F3"/>
    <w:sectPr w:rsidR="00DA41F3" w:rsidSect="00254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3"/>
    <w:rsid w:val="00150373"/>
    <w:rsid w:val="001E4914"/>
    <w:rsid w:val="002F6305"/>
    <w:rsid w:val="0051288C"/>
    <w:rsid w:val="00562653"/>
    <w:rsid w:val="005E2DD8"/>
    <w:rsid w:val="0064010F"/>
    <w:rsid w:val="00681E6C"/>
    <w:rsid w:val="0085340D"/>
    <w:rsid w:val="009C725A"/>
    <w:rsid w:val="009D4DC5"/>
    <w:rsid w:val="00A22974"/>
    <w:rsid w:val="00BA6A61"/>
    <w:rsid w:val="00C72FD4"/>
    <w:rsid w:val="00D3043F"/>
    <w:rsid w:val="00DA41F3"/>
    <w:rsid w:val="00E4350D"/>
    <w:rsid w:val="00E53695"/>
    <w:rsid w:val="00E7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9FB6-2BB2-4223-B6D8-1AE7638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.mert</dc:creator>
  <cp:lastModifiedBy>İbrahim YILDIRIM</cp:lastModifiedBy>
  <cp:revision>2</cp:revision>
  <cp:lastPrinted>2016-04-08T08:30:00Z</cp:lastPrinted>
  <dcterms:created xsi:type="dcterms:W3CDTF">2016-04-14T15:02:00Z</dcterms:created>
  <dcterms:modified xsi:type="dcterms:W3CDTF">2016-04-14T15:02:00Z</dcterms:modified>
</cp:coreProperties>
</file>